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6C74A9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C74A9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862F70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7A75BC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7A75BC" w:rsidRDefault="00C13F94" w:rsidP="00C13F94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PanelDataBea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7A75BC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A75BC" w:rsidRPr="00A842F1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A842F1" w:rsidRDefault="00C13F94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DataBea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A75BC" w:rsidRPr="00A842F1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A842F1" w:rsidRDefault="007A75BC" w:rsidP="00C13F9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3F9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bean</w:t>
            </w:r>
          </w:p>
        </w:tc>
      </w:tr>
      <w:tr w:rsidR="007A75BC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E00F42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00F4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E00F42" w:rsidRDefault="00E00F42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00F42" w:rsidRPr="00A842F1" w:rsidRDefault="00E00F42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A75BC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A842F1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A842F1" w:rsidRDefault="00E00F42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00F42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7A75BC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A75BC" w:rsidRPr="00A842F1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BC" w:rsidRPr="00A842F1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A75BC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A842F1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BC" w:rsidRPr="00A842F1" w:rsidRDefault="007A75BC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A75BC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A75BC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A75BC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A75BC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7A75BC" w:rsidRPr="00862F70" w:rsidRDefault="007A75BC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7A75BC" w:rsidRPr="00A842F1" w:rsidRDefault="007A75BC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7A75B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Default="00EF3D57" w:rsidP="00EF3D57">
      <w:pPr>
        <w:pStyle w:val="1"/>
        <w:rPr>
          <w:rFonts w:hint="eastAsia"/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834F33" w:rsidRPr="00A842F1" w:rsidTr="00D25EF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BE7CEB" w:rsidRDefault="00834F33" w:rsidP="00D25EF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774EF5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SWALLOW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IGE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EAFOW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BOMB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D25EF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834F33" w:rsidP="00834F33">
      <w:pPr>
        <w:pStyle w:val="1"/>
        <w:rPr>
          <w:rFonts w:hint="eastAsia"/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anel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834F33" w:rsidRPr="00A842F1" w:rsidTr="00D25EF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D25EF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Pr="00834F33" w:rsidRDefault="00532A7E" w:rsidP="00834F33">
      <w:pPr>
        <w:pStyle w:val="1"/>
        <w:rPr>
          <w:rFonts w:hint="eastAsia"/>
          <w:lang w:eastAsia="zh-CN"/>
        </w:rPr>
      </w:pPr>
      <w:r w:rsidRPr="00532A7E">
        <w:rPr>
          <w:rFonts w:hint="eastAsia"/>
        </w:rPr>
        <w:lastRenderedPageBreak/>
        <w:t>Panel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532A7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532A7E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532A7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Default="00BE7CEB" w:rsidP="00532A7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532A7E" w:rsidRPr="00A842F1" w:rsidRDefault="00532A7E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Pr="00A842F1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190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A75B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Pr="00B6708A" w:rsidRDefault="00970193" w:rsidP="00B6708A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sectPr w:rsidR="00970193" w:rsidRPr="00B6708A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44" w:rsidRDefault="00950B44" w:rsidP="005F77EF">
      <w:r>
        <w:separator/>
      </w:r>
    </w:p>
  </w:endnote>
  <w:endnote w:type="continuationSeparator" w:id="1">
    <w:p w:rsidR="00950B44" w:rsidRDefault="00950B44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44" w:rsidRDefault="00950B44" w:rsidP="005F77EF">
      <w:r>
        <w:separator/>
      </w:r>
    </w:p>
  </w:footnote>
  <w:footnote w:type="continuationSeparator" w:id="1">
    <w:p w:rsidR="00950B44" w:rsidRDefault="00950B44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074C"/>
    <w:rsid w:val="00254EEF"/>
    <w:rsid w:val="00273A58"/>
    <w:rsid w:val="002A2647"/>
    <w:rsid w:val="002B47D7"/>
    <w:rsid w:val="002B55C0"/>
    <w:rsid w:val="002D088E"/>
    <w:rsid w:val="002E3947"/>
    <w:rsid w:val="002E63D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3066D"/>
    <w:rsid w:val="00532A7E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C74A9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4EF5"/>
    <w:rsid w:val="0079539B"/>
    <w:rsid w:val="007A75BC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34F33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127D5"/>
    <w:rsid w:val="00913AE9"/>
    <w:rsid w:val="00950B44"/>
    <w:rsid w:val="00960F10"/>
    <w:rsid w:val="00966CEB"/>
    <w:rsid w:val="00970193"/>
    <w:rsid w:val="00984E92"/>
    <w:rsid w:val="0099354E"/>
    <w:rsid w:val="009A2365"/>
    <w:rsid w:val="009C68FF"/>
    <w:rsid w:val="009C73E4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BF1351"/>
    <w:rsid w:val="00C012FD"/>
    <w:rsid w:val="00C030D6"/>
    <w:rsid w:val="00C1178F"/>
    <w:rsid w:val="00C11946"/>
    <w:rsid w:val="00C11A6C"/>
    <w:rsid w:val="00C139A0"/>
    <w:rsid w:val="00C13F94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25B2D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0F42"/>
    <w:rsid w:val="00E03A53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B61C5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68</Pages>
  <Words>3965</Words>
  <Characters>22602</Characters>
  <Application>Microsoft Office Word</Application>
  <DocSecurity>0</DocSecurity>
  <Lines>188</Lines>
  <Paragraphs>53</Paragraphs>
  <ScaleCrop>false</ScaleCrop>
  <Company/>
  <LinksUpToDate>false</LinksUpToDate>
  <CharactersWithSpaces>2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21</cp:revision>
  <dcterms:created xsi:type="dcterms:W3CDTF">2014-05-20T10:47:00Z</dcterms:created>
  <dcterms:modified xsi:type="dcterms:W3CDTF">2014-06-25T09:21:00Z</dcterms:modified>
</cp:coreProperties>
</file>